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1 </w:t>
      </w:r>
      <w:r w:rsidR="00731B53">
        <w:rPr>
          <w:color w:val="000000"/>
          <w:sz w:val="28"/>
          <w:szCs w:val="28"/>
        </w:rPr>
        <w:t>квартал</w:t>
      </w:r>
      <w:r w:rsidR="001275D2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5C730F">
        <w:rPr>
          <w:color w:val="000000"/>
          <w:sz w:val="28"/>
          <w:szCs w:val="28"/>
        </w:rPr>
        <w:t>5</w:t>
      </w:r>
      <w:r w:rsidRPr="00094224">
        <w:rPr>
          <w:color w:val="000000"/>
          <w:sz w:val="28"/>
          <w:szCs w:val="28"/>
        </w:rPr>
        <w:t xml:space="preserve"> год</w:t>
      </w:r>
      <w:r w:rsidR="00B01AD8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5C730F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</w:t>
            </w:r>
            <w:r w:rsidR="005C730F">
              <w:rPr>
                <w:bCs/>
                <w:sz w:val="24"/>
                <w:szCs w:val="24"/>
              </w:rPr>
              <w:t>4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5C730F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5C730F">
              <w:rPr>
                <w:bCs/>
                <w:sz w:val="24"/>
                <w:szCs w:val="24"/>
              </w:rPr>
              <w:t>5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5C730F">
              <w:rPr>
                <w:bCs/>
              </w:rPr>
              <w:t>5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</w:t>
            </w:r>
            <w:r w:rsidR="005C730F">
              <w:rPr>
                <w:bCs/>
              </w:rPr>
              <w:t>4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3213D0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16</w:t>
            </w:r>
          </w:p>
        </w:tc>
        <w:tc>
          <w:tcPr>
            <w:tcW w:w="1275" w:type="dxa"/>
          </w:tcPr>
          <w:p w:rsidR="00641A19" w:rsidRDefault="00037130" w:rsidP="00321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213D0">
              <w:rPr>
                <w:sz w:val="28"/>
                <w:szCs w:val="28"/>
              </w:rPr>
              <w:t>527</w:t>
            </w:r>
          </w:p>
        </w:tc>
        <w:tc>
          <w:tcPr>
            <w:tcW w:w="1276" w:type="dxa"/>
          </w:tcPr>
          <w:p w:rsidR="00641A19" w:rsidRDefault="003213D0" w:rsidP="00FE2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3213D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3213D0" w:rsidRDefault="003213D0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3213D0" w:rsidRPr="00395606" w:rsidRDefault="003213D0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3213D0" w:rsidRPr="00395606" w:rsidRDefault="003213D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3213D0" w:rsidRPr="00F71F96" w:rsidRDefault="003213D0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</w:t>
            </w:r>
          </w:p>
        </w:tc>
        <w:tc>
          <w:tcPr>
            <w:tcW w:w="1275" w:type="dxa"/>
          </w:tcPr>
          <w:p w:rsidR="003213D0" w:rsidRDefault="003213D0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6</w:t>
            </w:r>
          </w:p>
          <w:p w:rsidR="003213D0" w:rsidRPr="00F71F96" w:rsidRDefault="003213D0" w:rsidP="00E81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213D0" w:rsidRDefault="003213D0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,5раз</w:t>
            </w:r>
          </w:p>
        </w:tc>
      </w:tr>
      <w:tr w:rsidR="003213D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3213D0" w:rsidRPr="00395606" w:rsidRDefault="003213D0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3213D0" w:rsidRPr="00395606" w:rsidRDefault="003213D0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3213D0" w:rsidRDefault="003213D0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3213D0" w:rsidRPr="00395606" w:rsidRDefault="003213D0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3213D0" w:rsidRPr="00107A8F" w:rsidRDefault="003213D0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  <w:tc>
          <w:tcPr>
            <w:tcW w:w="1275" w:type="dxa"/>
          </w:tcPr>
          <w:p w:rsidR="003213D0" w:rsidRPr="00107A8F" w:rsidRDefault="003213D0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9</w:t>
            </w:r>
          </w:p>
        </w:tc>
        <w:tc>
          <w:tcPr>
            <w:tcW w:w="1276" w:type="dxa"/>
          </w:tcPr>
          <w:p w:rsidR="003213D0" w:rsidRPr="000E439D" w:rsidRDefault="003213D0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3213D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3213D0" w:rsidRPr="00395606" w:rsidRDefault="003213D0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3213D0" w:rsidRPr="00395606" w:rsidRDefault="003213D0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3213D0" w:rsidRPr="00395606" w:rsidRDefault="003213D0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3213D0" w:rsidRPr="00395606" w:rsidRDefault="003213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213D0" w:rsidRDefault="003213D0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38</w:t>
            </w:r>
          </w:p>
          <w:p w:rsidR="003213D0" w:rsidRPr="00F71F96" w:rsidRDefault="003213D0" w:rsidP="00383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213D0" w:rsidRDefault="003213D0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378</w:t>
            </w:r>
          </w:p>
          <w:p w:rsidR="003213D0" w:rsidRPr="00F71F96" w:rsidRDefault="003213D0" w:rsidP="00D40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213D0" w:rsidRPr="00D40545" w:rsidRDefault="003213D0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3,6 раз</w:t>
            </w:r>
          </w:p>
        </w:tc>
      </w:tr>
      <w:tr w:rsidR="003213D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3213D0" w:rsidRPr="00395606" w:rsidRDefault="003213D0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3213D0" w:rsidRPr="00395606" w:rsidRDefault="003213D0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3213D0" w:rsidRPr="00F51D1E" w:rsidRDefault="003213D0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3213D0" w:rsidRPr="00491393" w:rsidRDefault="003213D0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7</w:t>
            </w:r>
          </w:p>
        </w:tc>
        <w:tc>
          <w:tcPr>
            <w:tcW w:w="1275" w:type="dxa"/>
          </w:tcPr>
          <w:p w:rsidR="003213D0" w:rsidRPr="00491393" w:rsidRDefault="003213D0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2</w:t>
            </w:r>
          </w:p>
        </w:tc>
        <w:tc>
          <w:tcPr>
            <w:tcW w:w="1276" w:type="dxa"/>
          </w:tcPr>
          <w:p w:rsidR="003213D0" w:rsidRPr="00395606" w:rsidRDefault="003213D0" w:rsidP="00B13B9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8</w:t>
            </w:r>
          </w:p>
        </w:tc>
      </w:tr>
      <w:tr w:rsidR="003213D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3213D0" w:rsidRDefault="003213D0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3213D0" w:rsidRPr="00395606" w:rsidRDefault="003213D0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3213D0" w:rsidRDefault="003213D0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3213D0" w:rsidRDefault="003213D0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1</w:t>
            </w:r>
          </w:p>
        </w:tc>
        <w:tc>
          <w:tcPr>
            <w:tcW w:w="1275" w:type="dxa"/>
          </w:tcPr>
          <w:p w:rsidR="003213D0" w:rsidRDefault="003213D0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</w:t>
            </w:r>
          </w:p>
        </w:tc>
        <w:tc>
          <w:tcPr>
            <w:tcW w:w="1276" w:type="dxa"/>
          </w:tcPr>
          <w:p w:rsidR="003213D0" w:rsidRDefault="003213D0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3213D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3213D0" w:rsidRDefault="003213D0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3213D0" w:rsidRPr="00395606" w:rsidRDefault="003213D0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3213D0" w:rsidRDefault="003213D0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3213D0" w:rsidRDefault="003213D0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1275" w:type="dxa"/>
          </w:tcPr>
          <w:p w:rsidR="003213D0" w:rsidRDefault="003213D0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1276" w:type="dxa"/>
          </w:tcPr>
          <w:p w:rsidR="003213D0" w:rsidRDefault="003213D0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</w:t>
            </w:r>
          </w:p>
        </w:tc>
      </w:tr>
      <w:tr w:rsidR="003213D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3213D0" w:rsidRPr="00395606" w:rsidRDefault="00321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3213D0" w:rsidRDefault="003213D0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3213D0" w:rsidRDefault="003213D0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3213D0" w:rsidRPr="00395606" w:rsidRDefault="003213D0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3213D0" w:rsidRDefault="003213D0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213D0" w:rsidRDefault="003213D0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3213D0" w:rsidRDefault="003213D0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3213D0" w:rsidRDefault="003213D0" w:rsidP="00383F6E">
            <w:pPr>
              <w:jc w:val="center"/>
              <w:rPr>
                <w:sz w:val="28"/>
                <w:szCs w:val="28"/>
              </w:rPr>
            </w:pPr>
          </w:p>
          <w:p w:rsidR="003213D0" w:rsidRDefault="003213D0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</w:t>
            </w:r>
          </w:p>
          <w:p w:rsidR="003213D0" w:rsidRDefault="003213D0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275" w:type="dxa"/>
          </w:tcPr>
          <w:p w:rsidR="003213D0" w:rsidRDefault="003213D0">
            <w:pPr>
              <w:jc w:val="center"/>
              <w:rPr>
                <w:sz w:val="28"/>
                <w:szCs w:val="28"/>
              </w:rPr>
            </w:pPr>
          </w:p>
          <w:p w:rsidR="003213D0" w:rsidRDefault="008A1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  <w:p w:rsidR="003213D0" w:rsidRDefault="008A1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76" w:type="dxa"/>
          </w:tcPr>
          <w:p w:rsidR="003213D0" w:rsidRDefault="003213D0" w:rsidP="001275D2">
            <w:pPr>
              <w:jc w:val="center"/>
              <w:rPr>
                <w:sz w:val="28"/>
                <w:szCs w:val="28"/>
              </w:rPr>
            </w:pPr>
          </w:p>
          <w:p w:rsidR="003213D0" w:rsidRDefault="008A1802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  <w:p w:rsidR="003213D0" w:rsidRDefault="008A1802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  <w:tr w:rsidR="003213D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3213D0" w:rsidRPr="00395606" w:rsidRDefault="003213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3213D0" w:rsidRDefault="003213D0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3213D0" w:rsidRPr="00395606" w:rsidRDefault="003213D0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3213D0" w:rsidRDefault="003213D0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3213D0" w:rsidRDefault="003213D0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91</w:t>
            </w:r>
          </w:p>
        </w:tc>
        <w:tc>
          <w:tcPr>
            <w:tcW w:w="1275" w:type="dxa"/>
          </w:tcPr>
          <w:p w:rsidR="003213D0" w:rsidRDefault="008A1802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51</w:t>
            </w:r>
          </w:p>
        </w:tc>
        <w:tc>
          <w:tcPr>
            <w:tcW w:w="1276" w:type="dxa"/>
          </w:tcPr>
          <w:p w:rsidR="003213D0" w:rsidRDefault="008A1802" w:rsidP="008A1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5раз</w:t>
            </w:r>
          </w:p>
        </w:tc>
      </w:tr>
      <w:tr w:rsidR="003213D0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3213D0" w:rsidRDefault="003213D0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1E236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E2360" w:rsidRPr="00395606" w:rsidRDefault="001E2360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1E2360" w:rsidRPr="00395606" w:rsidRDefault="001E2360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1E2360" w:rsidRPr="00395606" w:rsidRDefault="001E2360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1E2360" w:rsidRPr="00395606" w:rsidRDefault="001E2360" w:rsidP="00383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,9</w:t>
            </w:r>
          </w:p>
        </w:tc>
        <w:tc>
          <w:tcPr>
            <w:tcW w:w="1275" w:type="dxa"/>
          </w:tcPr>
          <w:p w:rsidR="001E2360" w:rsidRPr="00395606" w:rsidRDefault="001E2360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4</w:t>
            </w:r>
          </w:p>
        </w:tc>
        <w:tc>
          <w:tcPr>
            <w:tcW w:w="1276" w:type="dxa"/>
          </w:tcPr>
          <w:p w:rsidR="001E2360" w:rsidRPr="00395606" w:rsidRDefault="001E2360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1E236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E2360" w:rsidRPr="00395606" w:rsidRDefault="001E2360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1E2360" w:rsidRPr="00395606" w:rsidRDefault="001E2360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1E2360" w:rsidRPr="00395606" w:rsidRDefault="001E2360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1E2360" w:rsidRPr="00395606" w:rsidRDefault="001E2360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1E2360" w:rsidRPr="00395606" w:rsidRDefault="001E2360" w:rsidP="00383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6</w:t>
            </w:r>
          </w:p>
        </w:tc>
        <w:tc>
          <w:tcPr>
            <w:tcW w:w="1275" w:type="dxa"/>
          </w:tcPr>
          <w:p w:rsidR="001E2360" w:rsidRPr="00395606" w:rsidRDefault="001E2360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276" w:type="dxa"/>
          </w:tcPr>
          <w:p w:rsidR="001E2360" w:rsidRPr="00395606" w:rsidRDefault="001E2360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1E236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E2360" w:rsidRPr="009317EB" w:rsidRDefault="001E2360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1E2360" w:rsidRPr="00395606" w:rsidRDefault="001E2360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1E2360" w:rsidRPr="00395606" w:rsidRDefault="001E2360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1E2360" w:rsidRPr="00395606" w:rsidRDefault="001E2360" w:rsidP="00383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0</w:t>
            </w:r>
          </w:p>
        </w:tc>
        <w:tc>
          <w:tcPr>
            <w:tcW w:w="1275" w:type="dxa"/>
          </w:tcPr>
          <w:p w:rsidR="001E2360" w:rsidRPr="00395606" w:rsidRDefault="001E2360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</w:t>
            </w:r>
          </w:p>
        </w:tc>
        <w:tc>
          <w:tcPr>
            <w:tcW w:w="1276" w:type="dxa"/>
          </w:tcPr>
          <w:p w:rsidR="001E2360" w:rsidRPr="00395606" w:rsidRDefault="001E2360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4</w:t>
            </w:r>
          </w:p>
        </w:tc>
      </w:tr>
      <w:tr w:rsidR="001E2360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E2360" w:rsidRPr="00395606" w:rsidRDefault="001E2360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1E2360" w:rsidRDefault="001E2360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1E2360" w:rsidRDefault="001E2360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1E2360" w:rsidRPr="00D30CB4" w:rsidRDefault="001E2360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1E2360" w:rsidRDefault="001E2360" w:rsidP="00383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275" w:type="dxa"/>
          </w:tcPr>
          <w:p w:rsidR="001E2360" w:rsidRDefault="001E2360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</w:t>
            </w:r>
          </w:p>
        </w:tc>
        <w:tc>
          <w:tcPr>
            <w:tcW w:w="1276" w:type="dxa"/>
          </w:tcPr>
          <w:p w:rsidR="001E2360" w:rsidRDefault="001E2360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,6 раз</w:t>
            </w:r>
          </w:p>
        </w:tc>
      </w:tr>
      <w:tr w:rsidR="001E2360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1E2360" w:rsidRDefault="001E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1E2360" w:rsidRPr="00395606" w:rsidRDefault="001E23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1E2360" w:rsidRPr="00395606" w:rsidRDefault="001E23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1E2360" w:rsidRDefault="001E2360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2D4AB5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2D4AB5" w:rsidRPr="00395606" w:rsidRDefault="002D4AB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2D4AB5" w:rsidRPr="00395606" w:rsidRDefault="002D4AB5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2D4AB5" w:rsidRPr="00395606" w:rsidRDefault="002D4AB5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2D4AB5" w:rsidRDefault="002D4AB5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96</w:t>
            </w:r>
          </w:p>
        </w:tc>
        <w:tc>
          <w:tcPr>
            <w:tcW w:w="1275" w:type="dxa"/>
          </w:tcPr>
          <w:p w:rsidR="002D4AB5" w:rsidRDefault="002D4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08</w:t>
            </w:r>
          </w:p>
        </w:tc>
        <w:tc>
          <w:tcPr>
            <w:tcW w:w="1276" w:type="dxa"/>
          </w:tcPr>
          <w:p w:rsidR="002D4AB5" w:rsidRDefault="002D4AB5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2</w:t>
            </w:r>
          </w:p>
        </w:tc>
      </w:tr>
      <w:tr w:rsidR="002D4AB5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2D4AB5" w:rsidRDefault="002D4AB5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2D4AB5" w:rsidRPr="00395606" w:rsidRDefault="002D4AB5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2D4AB5" w:rsidRPr="00395606" w:rsidRDefault="002D4AB5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2D4AB5" w:rsidRDefault="002D4AB5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2D4AB5" w:rsidRDefault="002D4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2D4AB5" w:rsidRDefault="002D4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D4AB5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2D4AB5" w:rsidRDefault="002D4AB5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2D4AB5" w:rsidRPr="007912EE" w:rsidRDefault="002D4AB5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2D4AB5" w:rsidRDefault="002D4AB5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2D4AB5" w:rsidRDefault="002D4AB5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  <w:p w:rsidR="002D4AB5" w:rsidRDefault="002D4AB5" w:rsidP="00383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D4AB5" w:rsidRDefault="002D4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  <w:p w:rsidR="002D4AB5" w:rsidRDefault="002D4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4AB5" w:rsidRDefault="002D4AB5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7</w:t>
            </w:r>
          </w:p>
        </w:tc>
      </w:tr>
      <w:tr w:rsidR="002D4AB5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2D4AB5" w:rsidRDefault="002D4AB5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2D4AB5" w:rsidRPr="00395606" w:rsidRDefault="002D4AB5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2D4AB5" w:rsidRPr="00395606" w:rsidRDefault="002D4AB5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2D4AB5" w:rsidRDefault="002D4AB5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5" w:type="dxa"/>
          </w:tcPr>
          <w:p w:rsidR="002D4AB5" w:rsidRDefault="002D4AB5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:rsidR="002D4AB5" w:rsidRDefault="002D4A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1E2360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1E2360" w:rsidRPr="00B304FD" w:rsidRDefault="001E2360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E65F73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E65F73" w:rsidRPr="00395606" w:rsidRDefault="00E65F73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E65F73" w:rsidRPr="00E52493" w:rsidRDefault="00E65F73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E65F73" w:rsidRPr="00395606" w:rsidRDefault="00E65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E65F73" w:rsidRDefault="00E65F73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27</w:t>
            </w:r>
          </w:p>
        </w:tc>
        <w:tc>
          <w:tcPr>
            <w:tcW w:w="1275" w:type="dxa"/>
          </w:tcPr>
          <w:p w:rsidR="00E65F73" w:rsidRDefault="00E65F73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66</w:t>
            </w:r>
          </w:p>
        </w:tc>
        <w:tc>
          <w:tcPr>
            <w:tcW w:w="1276" w:type="dxa"/>
          </w:tcPr>
          <w:p w:rsidR="00E65F73" w:rsidRDefault="00E6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</w:t>
            </w:r>
          </w:p>
          <w:p w:rsidR="00E65F73" w:rsidRDefault="00E65F73">
            <w:pPr>
              <w:jc w:val="center"/>
              <w:rPr>
                <w:sz w:val="28"/>
                <w:szCs w:val="28"/>
              </w:rPr>
            </w:pPr>
          </w:p>
        </w:tc>
      </w:tr>
      <w:tr w:rsidR="00E65F73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E65F73" w:rsidRPr="00395606" w:rsidRDefault="00E65F73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E65F73" w:rsidRPr="00E52493" w:rsidRDefault="00E65F73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E65F73" w:rsidRDefault="00E65F73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E65F73" w:rsidRDefault="00E65F73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2</w:t>
            </w:r>
          </w:p>
        </w:tc>
        <w:tc>
          <w:tcPr>
            <w:tcW w:w="1275" w:type="dxa"/>
          </w:tcPr>
          <w:p w:rsidR="00E65F73" w:rsidRDefault="00E65F73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39</w:t>
            </w:r>
          </w:p>
        </w:tc>
        <w:tc>
          <w:tcPr>
            <w:tcW w:w="1276" w:type="dxa"/>
          </w:tcPr>
          <w:p w:rsidR="00E65F73" w:rsidRDefault="00E65F73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</w:tr>
      <w:tr w:rsidR="00E65F73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E65F73" w:rsidRPr="00395606" w:rsidRDefault="00E65F73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E65F73" w:rsidRPr="00E52493" w:rsidRDefault="00E65F73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E65F73" w:rsidRPr="00395606" w:rsidRDefault="00E65F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E65F73" w:rsidRDefault="00E65F73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47</w:t>
            </w:r>
          </w:p>
        </w:tc>
        <w:tc>
          <w:tcPr>
            <w:tcW w:w="1275" w:type="dxa"/>
          </w:tcPr>
          <w:p w:rsidR="00E65F73" w:rsidRDefault="00646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96</w:t>
            </w:r>
          </w:p>
        </w:tc>
        <w:tc>
          <w:tcPr>
            <w:tcW w:w="1276" w:type="dxa"/>
          </w:tcPr>
          <w:p w:rsidR="00E65F73" w:rsidRDefault="006468BC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</w:t>
            </w:r>
          </w:p>
        </w:tc>
      </w:tr>
      <w:tr w:rsidR="001E2360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1E2360" w:rsidRPr="00B304FD" w:rsidRDefault="001E2360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 Потребительский рынок</w:t>
            </w:r>
          </w:p>
        </w:tc>
      </w:tr>
      <w:tr w:rsidR="00BE44B9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BE44B9" w:rsidRDefault="00BE44B9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BE44B9" w:rsidRPr="002B4C37" w:rsidRDefault="00BE44B9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E44B9" w:rsidRPr="002B4C37" w:rsidRDefault="00BE44B9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BE44B9" w:rsidRDefault="00BE44B9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275" w:type="dxa"/>
          </w:tcPr>
          <w:p w:rsidR="00BE44B9" w:rsidRDefault="00BE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</w:t>
            </w:r>
          </w:p>
        </w:tc>
        <w:tc>
          <w:tcPr>
            <w:tcW w:w="1276" w:type="dxa"/>
          </w:tcPr>
          <w:p w:rsidR="00BE44B9" w:rsidRDefault="00BE44B9" w:rsidP="00BE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6раз</w:t>
            </w:r>
          </w:p>
        </w:tc>
      </w:tr>
      <w:tr w:rsidR="00BE44B9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BE44B9" w:rsidRDefault="00BE44B9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BE44B9" w:rsidRPr="002B4C37" w:rsidRDefault="00BE44B9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E44B9" w:rsidRPr="002B4C37" w:rsidRDefault="00BE44B9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BE44B9" w:rsidRDefault="00BE44B9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75" w:type="dxa"/>
          </w:tcPr>
          <w:p w:rsidR="00BE44B9" w:rsidRDefault="00BE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</w:tcPr>
          <w:p w:rsidR="00BE44B9" w:rsidRDefault="00BE44B9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</w:tr>
      <w:tr w:rsidR="00BE44B9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BE44B9" w:rsidRDefault="00BE44B9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BE44B9" w:rsidRPr="00395606" w:rsidRDefault="00BE44B9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BE44B9" w:rsidRPr="00395606" w:rsidRDefault="00BE44B9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BE44B9" w:rsidRDefault="00BE44B9" w:rsidP="00383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275" w:type="dxa"/>
          </w:tcPr>
          <w:p w:rsidR="00BE44B9" w:rsidRDefault="00BE44B9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BE44B9" w:rsidRDefault="00BE44B9" w:rsidP="00BE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30" w:rsidRDefault="00647530">
      <w:r>
        <w:separator/>
      </w:r>
    </w:p>
  </w:endnote>
  <w:endnote w:type="continuationSeparator" w:id="0">
    <w:p w:rsidR="00647530" w:rsidRDefault="0064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B01A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30" w:rsidRDefault="00647530">
      <w:r>
        <w:separator/>
      </w:r>
    </w:p>
  </w:footnote>
  <w:footnote w:type="continuationSeparator" w:id="0">
    <w:p w:rsidR="00647530" w:rsidRDefault="00647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B01AD8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37130"/>
    <w:rsid w:val="00040CE3"/>
    <w:rsid w:val="00041C58"/>
    <w:rsid w:val="000439DB"/>
    <w:rsid w:val="00044DB1"/>
    <w:rsid w:val="000477D3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2D7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D2CE1"/>
    <w:rsid w:val="001D5F9A"/>
    <w:rsid w:val="001E2360"/>
    <w:rsid w:val="001E61F5"/>
    <w:rsid w:val="001F74DB"/>
    <w:rsid w:val="001F7C0E"/>
    <w:rsid w:val="00201FB0"/>
    <w:rsid w:val="00213429"/>
    <w:rsid w:val="00217DC2"/>
    <w:rsid w:val="00223603"/>
    <w:rsid w:val="002239C1"/>
    <w:rsid w:val="00224EEE"/>
    <w:rsid w:val="00227536"/>
    <w:rsid w:val="00230953"/>
    <w:rsid w:val="00231E3F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4AB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3D0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3F589F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1F98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49F3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C730F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68BC"/>
    <w:rsid w:val="00647530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9F5"/>
    <w:rsid w:val="00731B53"/>
    <w:rsid w:val="007324AD"/>
    <w:rsid w:val="00732FAC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525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2E1"/>
    <w:rsid w:val="00866FFE"/>
    <w:rsid w:val="00870E9E"/>
    <w:rsid w:val="0088402D"/>
    <w:rsid w:val="00885AD3"/>
    <w:rsid w:val="00890AFB"/>
    <w:rsid w:val="0089474E"/>
    <w:rsid w:val="008A15C1"/>
    <w:rsid w:val="008A1802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34CC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AF73C9"/>
    <w:rsid w:val="00B005CF"/>
    <w:rsid w:val="00B01AD8"/>
    <w:rsid w:val="00B04DB4"/>
    <w:rsid w:val="00B05838"/>
    <w:rsid w:val="00B1114E"/>
    <w:rsid w:val="00B1127E"/>
    <w:rsid w:val="00B11A3C"/>
    <w:rsid w:val="00B13B9E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47F2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494D"/>
    <w:rsid w:val="00BA50F5"/>
    <w:rsid w:val="00BA63AC"/>
    <w:rsid w:val="00BB4A23"/>
    <w:rsid w:val="00BB6743"/>
    <w:rsid w:val="00BC0A5B"/>
    <w:rsid w:val="00BC1064"/>
    <w:rsid w:val="00BD7F98"/>
    <w:rsid w:val="00BE25E7"/>
    <w:rsid w:val="00BE44B9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0C56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219F"/>
    <w:rsid w:val="00DD3AB5"/>
    <w:rsid w:val="00DD7AD0"/>
    <w:rsid w:val="00DD7D7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5F73"/>
    <w:rsid w:val="00E66822"/>
    <w:rsid w:val="00E66C17"/>
    <w:rsid w:val="00E713E2"/>
    <w:rsid w:val="00E81966"/>
    <w:rsid w:val="00E81D82"/>
    <w:rsid w:val="00E93C03"/>
    <w:rsid w:val="00E963B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31A7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04CC"/>
    <w:rsid w:val="00FD27A2"/>
    <w:rsid w:val="00FD5394"/>
    <w:rsid w:val="00FD70C0"/>
    <w:rsid w:val="00FE2669"/>
    <w:rsid w:val="00FE27D1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7094-7E06-4072-BE9A-92CB3BDA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21</cp:revision>
  <cp:lastPrinted>2013-06-18T03:55:00Z</cp:lastPrinted>
  <dcterms:created xsi:type="dcterms:W3CDTF">2022-06-14T03:46:00Z</dcterms:created>
  <dcterms:modified xsi:type="dcterms:W3CDTF">2025-07-01T02:07:00Z</dcterms:modified>
</cp:coreProperties>
</file>